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C522A" w14:textId="77777777" w:rsidR="00D54995" w:rsidRPr="00335D4F" w:rsidRDefault="00A43518" w:rsidP="00335D4F">
      <w:pPr>
        <w:spacing w:line="240" w:lineRule="auto"/>
        <w:jc w:val="right"/>
        <w:rPr>
          <w:sz w:val="18"/>
          <w:szCs w:val="18"/>
        </w:rPr>
      </w:pPr>
      <w:r w:rsidRPr="00335D4F">
        <w:rPr>
          <w:sz w:val="18"/>
          <w:szCs w:val="18"/>
        </w:rPr>
        <w:t>Załącznik do Regulaminu</w:t>
      </w:r>
      <w:r w:rsidR="00DF3849" w:rsidRPr="00335D4F">
        <w:rPr>
          <w:sz w:val="18"/>
          <w:szCs w:val="18"/>
        </w:rPr>
        <w:t xml:space="preserve"> uczestnictwa </w:t>
      </w:r>
    </w:p>
    <w:p w14:paraId="26D92507" w14:textId="041DFD55" w:rsidR="00302925" w:rsidRPr="00335D4F" w:rsidRDefault="00DF3849" w:rsidP="00335D4F">
      <w:pPr>
        <w:spacing w:line="240" w:lineRule="auto"/>
        <w:jc w:val="right"/>
        <w:rPr>
          <w:sz w:val="18"/>
          <w:szCs w:val="18"/>
        </w:rPr>
      </w:pPr>
      <w:r w:rsidRPr="00335D4F">
        <w:rPr>
          <w:sz w:val="18"/>
          <w:szCs w:val="18"/>
        </w:rPr>
        <w:t>w projekcie</w:t>
      </w:r>
      <w:r w:rsidR="00D54995" w:rsidRPr="00335D4F">
        <w:rPr>
          <w:sz w:val="18"/>
          <w:szCs w:val="18"/>
        </w:rPr>
        <w:t xml:space="preserve"> partnerskim</w:t>
      </w:r>
    </w:p>
    <w:p w14:paraId="6706E67C" w14:textId="28ABD01A" w:rsidR="00D54995" w:rsidRPr="00335D4F" w:rsidRDefault="00D54995" w:rsidP="00335D4F">
      <w:pPr>
        <w:spacing w:line="240" w:lineRule="auto"/>
        <w:jc w:val="right"/>
        <w:rPr>
          <w:sz w:val="18"/>
          <w:szCs w:val="18"/>
        </w:rPr>
      </w:pPr>
      <w:r w:rsidRPr="00335D4F">
        <w:rPr>
          <w:sz w:val="18"/>
          <w:szCs w:val="18"/>
        </w:rPr>
        <w:t>„Rodzina w centrum Etap I”</w:t>
      </w:r>
    </w:p>
    <w:p w14:paraId="2E7C2ED2" w14:textId="77777777" w:rsidR="00D54995" w:rsidRPr="00335D4F" w:rsidRDefault="00D54995" w:rsidP="00335D4F">
      <w:pPr>
        <w:spacing w:line="240" w:lineRule="auto"/>
        <w:jc w:val="right"/>
        <w:rPr>
          <w:sz w:val="18"/>
          <w:szCs w:val="18"/>
        </w:rPr>
      </w:pPr>
      <w:r w:rsidRPr="00335D4F">
        <w:rPr>
          <w:sz w:val="18"/>
          <w:szCs w:val="18"/>
        </w:rPr>
        <w:t xml:space="preserve">( w zakresie zadań realizowanych </w:t>
      </w:r>
    </w:p>
    <w:p w14:paraId="5CAFB346" w14:textId="5B38D625" w:rsidR="00D54995" w:rsidRPr="00335D4F" w:rsidRDefault="00D54995" w:rsidP="00335D4F">
      <w:pPr>
        <w:spacing w:line="240" w:lineRule="auto"/>
        <w:jc w:val="right"/>
        <w:rPr>
          <w:sz w:val="18"/>
          <w:szCs w:val="18"/>
        </w:rPr>
      </w:pPr>
      <w:r w:rsidRPr="00335D4F">
        <w:rPr>
          <w:sz w:val="18"/>
          <w:szCs w:val="18"/>
        </w:rPr>
        <w:t xml:space="preserve">przez Powiatowe Centrum </w:t>
      </w:r>
    </w:p>
    <w:p w14:paraId="736E36DC" w14:textId="03CBEFC0" w:rsidR="00A43518" w:rsidRPr="00B11DAD" w:rsidRDefault="00D54995" w:rsidP="00335D4F">
      <w:pPr>
        <w:spacing w:line="240" w:lineRule="auto"/>
        <w:jc w:val="right"/>
      </w:pPr>
      <w:r w:rsidRPr="00335D4F">
        <w:rPr>
          <w:sz w:val="18"/>
          <w:szCs w:val="18"/>
        </w:rPr>
        <w:t>Pomocy Rodzinie w Grudziądzu</w:t>
      </w:r>
      <w:r>
        <w:t>)</w:t>
      </w:r>
    </w:p>
    <w:p w14:paraId="663B9466" w14:textId="77777777" w:rsidR="0069063B" w:rsidRPr="00B11DAD" w:rsidRDefault="00FD22E4" w:rsidP="00335D4F">
      <w:pPr>
        <w:spacing w:line="240" w:lineRule="auto"/>
      </w:pPr>
      <w:r w:rsidRPr="00B11DAD">
        <w:t>.......................................................</w:t>
      </w:r>
      <w:r w:rsidR="0069063B" w:rsidRPr="00B11DAD">
        <w:tab/>
      </w:r>
      <w:r w:rsidR="0069063B" w:rsidRPr="00B11DAD">
        <w:tab/>
      </w:r>
      <w:r w:rsidR="0069063B" w:rsidRPr="00B11DAD">
        <w:tab/>
      </w:r>
      <w:r w:rsidRPr="00B11DAD">
        <w:tab/>
      </w:r>
      <w:r w:rsidRPr="00B11DAD">
        <w:tab/>
      </w:r>
      <w:r w:rsidR="0069063B" w:rsidRPr="00B11DAD">
        <w:t>.............................</w:t>
      </w:r>
      <w:r w:rsidR="00DF3849" w:rsidRPr="00B11DAD">
        <w:t>..................</w:t>
      </w:r>
      <w:r w:rsidRPr="00B11DAD">
        <w:t>.</w:t>
      </w:r>
    </w:p>
    <w:p w14:paraId="16B8FE46" w14:textId="77777777" w:rsidR="0069063B" w:rsidRPr="00B11DAD" w:rsidRDefault="00B11DAD" w:rsidP="00335D4F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I</w:t>
      </w:r>
      <w:r w:rsidR="0069063B" w:rsidRPr="00B11DAD">
        <w:rPr>
          <w:sz w:val="18"/>
          <w:szCs w:val="18"/>
        </w:rPr>
        <w:t>mię i nazwisko</w:t>
      </w:r>
      <w:r w:rsidR="0069063B" w:rsidRPr="00B11DAD">
        <w:rPr>
          <w:sz w:val="18"/>
          <w:szCs w:val="18"/>
        </w:rPr>
        <w:tab/>
      </w:r>
      <w:r w:rsidR="0069063B" w:rsidRPr="00B11DAD">
        <w:rPr>
          <w:sz w:val="18"/>
          <w:szCs w:val="18"/>
        </w:rPr>
        <w:tab/>
      </w:r>
      <w:r w:rsidR="0069063B" w:rsidRPr="00B11DAD">
        <w:rPr>
          <w:sz w:val="18"/>
          <w:szCs w:val="18"/>
        </w:rPr>
        <w:tab/>
      </w:r>
      <w:r w:rsidR="00FD22E4" w:rsidRPr="00B11DAD">
        <w:rPr>
          <w:sz w:val="18"/>
          <w:szCs w:val="18"/>
        </w:rPr>
        <w:tab/>
      </w:r>
      <w:r w:rsidR="00DF3849" w:rsidRPr="00B11DAD">
        <w:rPr>
          <w:sz w:val="18"/>
          <w:szCs w:val="18"/>
        </w:rPr>
        <w:tab/>
      </w:r>
      <w:r w:rsidR="00DF3849" w:rsidRPr="00B11DAD">
        <w:rPr>
          <w:sz w:val="18"/>
          <w:szCs w:val="18"/>
        </w:rPr>
        <w:tab/>
      </w:r>
      <w:r w:rsidR="00DF3849" w:rsidRPr="00B11DAD">
        <w:rPr>
          <w:sz w:val="18"/>
          <w:szCs w:val="18"/>
        </w:rPr>
        <w:tab/>
      </w:r>
      <w:r w:rsidR="00DF3849" w:rsidRPr="00B11DAD">
        <w:rPr>
          <w:sz w:val="18"/>
          <w:szCs w:val="18"/>
        </w:rPr>
        <w:tab/>
      </w:r>
      <w:r w:rsidR="00F15A6C" w:rsidRPr="00B11DAD">
        <w:rPr>
          <w:sz w:val="18"/>
          <w:szCs w:val="18"/>
        </w:rPr>
        <w:tab/>
      </w:r>
      <w:r>
        <w:rPr>
          <w:sz w:val="18"/>
          <w:szCs w:val="18"/>
        </w:rPr>
        <w:t>M</w:t>
      </w:r>
      <w:r w:rsidR="00DF3849" w:rsidRPr="00B11DAD">
        <w:rPr>
          <w:sz w:val="18"/>
          <w:szCs w:val="18"/>
        </w:rPr>
        <w:t>iejscowość i data</w:t>
      </w:r>
    </w:p>
    <w:p w14:paraId="51FF8883" w14:textId="77777777" w:rsidR="0069063B" w:rsidRPr="00B11DAD" w:rsidRDefault="0069063B" w:rsidP="00335D4F">
      <w:pPr>
        <w:spacing w:line="240" w:lineRule="auto"/>
      </w:pPr>
    </w:p>
    <w:p w14:paraId="5324F590" w14:textId="77777777" w:rsidR="00141C9B" w:rsidRPr="00B11DAD" w:rsidRDefault="00FD22E4" w:rsidP="00335D4F">
      <w:pPr>
        <w:spacing w:line="240" w:lineRule="auto"/>
      </w:pPr>
      <w:r w:rsidRPr="00B11DAD">
        <w:t>.......................................................</w:t>
      </w:r>
    </w:p>
    <w:p w14:paraId="4BED6556" w14:textId="77777777" w:rsidR="0069063B" w:rsidRPr="00B11DAD" w:rsidRDefault="00B11DAD" w:rsidP="00335D4F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</w:t>
      </w:r>
      <w:r w:rsidR="00DF3849" w:rsidRPr="00B11DAD">
        <w:rPr>
          <w:sz w:val="18"/>
          <w:szCs w:val="18"/>
        </w:rPr>
        <w:t>dres do korespondencji</w:t>
      </w:r>
    </w:p>
    <w:p w14:paraId="6D556DC7" w14:textId="77777777" w:rsidR="0069063B" w:rsidRPr="00B11DAD" w:rsidRDefault="0069063B" w:rsidP="00335D4F">
      <w:pPr>
        <w:spacing w:line="240" w:lineRule="auto"/>
      </w:pPr>
    </w:p>
    <w:p w14:paraId="01616DD2" w14:textId="77777777" w:rsidR="00141C9B" w:rsidRPr="00B11DAD" w:rsidRDefault="00FD22E4" w:rsidP="00335D4F">
      <w:pPr>
        <w:spacing w:line="240" w:lineRule="auto"/>
      </w:pPr>
      <w:r w:rsidRPr="00B11DAD">
        <w:t>.......................................................</w:t>
      </w:r>
    </w:p>
    <w:p w14:paraId="11BED4F4" w14:textId="77777777" w:rsidR="0069063B" w:rsidRPr="00B11DAD" w:rsidRDefault="00B11DAD" w:rsidP="00335D4F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N</w:t>
      </w:r>
      <w:r w:rsidR="00DF3849" w:rsidRPr="00B11DAD">
        <w:rPr>
          <w:sz w:val="18"/>
          <w:szCs w:val="18"/>
        </w:rPr>
        <w:t>umer telefonu</w:t>
      </w:r>
    </w:p>
    <w:p w14:paraId="60FC48F1" w14:textId="77777777" w:rsidR="00B11DAD" w:rsidRDefault="00B11DAD" w:rsidP="00DF3849">
      <w:pPr>
        <w:spacing w:line="240" w:lineRule="auto"/>
        <w:jc w:val="center"/>
        <w:rPr>
          <w:b/>
        </w:rPr>
      </w:pPr>
    </w:p>
    <w:p w14:paraId="498722A6" w14:textId="77777777" w:rsidR="00317840" w:rsidRPr="00B11DAD" w:rsidRDefault="00317840" w:rsidP="00DF3849">
      <w:pPr>
        <w:spacing w:line="240" w:lineRule="auto"/>
        <w:jc w:val="center"/>
        <w:rPr>
          <w:b/>
        </w:rPr>
      </w:pPr>
      <w:r w:rsidRPr="00B11DAD">
        <w:rPr>
          <w:b/>
        </w:rPr>
        <w:t>WNIOSEK O ZWROT KOSZTÓW DOJAZDU</w:t>
      </w:r>
    </w:p>
    <w:p w14:paraId="6FAD7491" w14:textId="77777777" w:rsidR="00317840" w:rsidRPr="00B11DAD" w:rsidRDefault="00317840" w:rsidP="00DF3849">
      <w:pPr>
        <w:spacing w:line="360" w:lineRule="auto"/>
        <w:jc w:val="both"/>
      </w:pPr>
      <w:r w:rsidRPr="00B11DAD">
        <w:t>Wnoszę o zwrot poniesionych przeze mnie kosztów dojazdu w dniu ........</w:t>
      </w:r>
      <w:r w:rsidR="007A7420" w:rsidRPr="00B11DAD">
        <w:t>.....................</w:t>
      </w:r>
      <w:r w:rsidR="00234597" w:rsidRPr="00B11DAD">
        <w:t>........</w:t>
      </w:r>
      <w:r w:rsidR="003F4A73" w:rsidRPr="00B11DAD">
        <w:t>..</w:t>
      </w:r>
      <w:r w:rsidR="00DF3849" w:rsidRPr="00B11DAD">
        <w:t>.......</w:t>
      </w:r>
      <w:r w:rsidR="00FD22E4" w:rsidRPr="00B11DAD">
        <w:t>....</w:t>
      </w:r>
      <w:r w:rsidR="00302925" w:rsidRPr="00B11DAD">
        <w:t xml:space="preserve"> </w:t>
      </w:r>
      <w:r w:rsidR="003F4A73" w:rsidRPr="00B11DAD">
        <w:t xml:space="preserve">na </w:t>
      </w:r>
      <w:r w:rsidR="00992B2F" w:rsidRPr="00B11DAD">
        <w:t>t</w:t>
      </w:r>
      <w:r w:rsidRPr="00B11DAD">
        <w:t>rasie</w:t>
      </w:r>
      <w:r w:rsidR="003F4A73" w:rsidRPr="00B11DAD">
        <w:t>: .......................................................................................................................</w:t>
      </w:r>
      <w:r w:rsidR="00DF3849" w:rsidRPr="00B11DAD">
        <w:t>............................</w:t>
      </w:r>
    </w:p>
    <w:p w14:paraId="6C5DCE51" w14:textId="77777777" w:rsidR="00141C9B" w:rsidRPr="00B11DAD" w:rsidRDefault="00302925" w:rsidP="00DF384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b/>
        </w:rPr>
      </w:pPr>
      <w:r w:rsidRPr="00B11DAD">
        <w:rPr>
          <w:rFonts w:asciiTheme="minorHAnsi" w:hAnsiTheme="minorHAnsi"/>
          <w:b/>
        </w:rPr>
        <w:t>Dojazd komunikacją zbiorową</w:t>
      </w:r>
      <w:r w:rsidR="009D4944" w:rsidRPr="00B11DAD">
        <w:rPr>
          <w:rFonts w:asciiTheme="minorHAnsi" w:hAnsiTheme="minorHAnsi"/>
          <w:b/>
        </w:rPr>
        <w:t>:</w:t>
      </w:r>
      <w:r w:rsidRPr="00B11DAD">
        <w:rPr>
          <w:rFonts w:asciiTheme="minorHAnsi" w:hAnsiTheme="minorHAnsi"/>
          <w:b/>
        </w:rPr>
        <w:tab/>
      </w:r>
    </w:p>
    <w:p w14:paraId="65C0EC24" w14:textId="77777777" w:rsidR="00302925" w:rsidRPr="00B11DAD" w:rsidRDefault="00302925" w:rsidP="00DF3849">
      <w:pPr>
        <w:pStyle w:val="Akapitzlist"/>
        <w:spacing w:after="0" w:line="360" w:lineRule="auto"/>
        <w:ind w:left="1134"/>
        <w:rPr>
          <w:rFonts w:asciiTheme="minorHAnsi" w:hAnsiTheme="minorHAnsi"/>
        </w:rPr>
      </w:pPr>
      <w:r w:rsidRPr="00B11DAD">
        <w:rPr>
          <w:rFonts w:asciiTheme="minorHAnsi" w:hAnsiTheme="minorHAnsi"/>
        </w:rPr>
        <w:t>Liczba osób</w:t>
      </w:r>
      <w:r w:rsidR="009D4944" w:rsidRPr="00B11DAD">
        <w:rPr>
          <w:rFonts w:asciiTheme="minorHAnsi" w:hAnsiTheme="minorHAnsi"/>
        </w:rPr>
        <w:t>:</w:t>
      </w:r>
      <w:r w:rsidR="00141C9B" w:rsidRPr="00B11DAD">
        <w:rPr>
          <w:rFonts w:asciiTheme="minorHAnsi" w:hAnsiTheme="minorHAnsi"/>
        </w:rPr>
        <w:t xml:space="preserve"> ............</w:t>
      </w:r>
      <w:r w:rsidR="0069063B" w:rsidRPr="00B11DAD">
        <w:rPr>
          <w:rFonts w:asciiTheme="minorHAnsi" w:hAnsiTheme="minorHAnsi"/>
        </w:rPr>
        <w:t>....</w:t>
      </w:r>
      <w:r w:rsidR="005A2156" w:rsidRPr="00B11DAD">
        <w:rPr>
          <w:rFonts w:asciiTheme="minorHAnsi" w:hAnsiTheme="minorHAnsi"/>
        </w:rPr>
        <w:t>......</w:t>
      </w:r>
    </w:p>
    <w:p w14:paraId="352FFE84" w14:textId="77777777" w:rsidR="00E044EB" w:rsidRPr="00B11DAD" w:rsidRDefault="00E044EB" w:rsidP="00DF3849">
      <w:pPr>
        <w:pStyle w:val="Akapitzlist"/>
        <w:spacing w:after="0" w:line="360" w:lineRule="auto"/>
        <w:ind w:left="1134"/>
        <w:rPr>
          <w:rFonts w:asciiTheme="minorHAnsi" w:hAnsiTheme="minorHAnsi"/>
        </w:rPr>
      </w:pPr>
      <w:r w:rsidRPr="00B11DAD">
        <w:rPr>
          <w:rFonts w:asciiTheme="minorHAnsi" w:hAnsiTheme="minorHAnsi"/>
        </w:rPr>
        <w:t>Łączny koszt przejazdu (z</w:t>
      </w:r>
      <w:r w:rsidR="00141C9B" w:rsidRPr="00B11DAD">
        <w:rPr>
          <w:rFonts w:asciiTheme="minorHAnsi" w:hAnsiTheme="minorHAnsi"/>
        </w:rPr>
        <w:t>godnie z załączonymi biletami):</w:t>
      </w:r>
      <w:r w:rsidR="0069063B" w:rsidRPr="00B11DAD">
        <w:rPr>
          <w:rFonts w:asciiTheme="minorHAnsi" w:hAnsiTheme="minorHAnsi"/>
        </w:rPr>
        <w:t xml:space="preserve"> </w:t>
      </w:r>
      <w:r w:rsidR="00141C9B" w:rsidRPr="00B11DAD">
        <w:rPr>
          <w:rFonts w:asciiTheme="minorHAnsi" w:hAnsiTheme="minorHAnsi"/>
        </w:rPr>
        <w:t>………………………………………………</w:t>
      </w:r>
      <w:r w:rsidR="00743E3B" w:rsidRPr="00B11DAD">
        <w:rPr>
          <w:rFonts w:asciiTheme="minorHAnsi" w:hAnsiTheme="minorHAnsi"/>
        </w:rPr>
        <w:t>.</w:t>
      </w:r>
    </w:p>
    <w:p w14:paraId="0D43D4D7" w14:textId="77777777" w:rsidR="00302925" w:rsidRPr="00B11DAD" w:rsidRDefault="00302925" w:rsidP="00DF384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b/>
        </w:rPr>
      </w:pPr>
      <w:r w:rsidRPr="00B11DAD">
        <w:rPr>
          <w:rFonts w:asciiTheme="minorHAnsi" w:hAnsiTheme="minorHAnsi"/>
          <w:b/>
        </w:rPr>
        <w:t>Dojazd własnym środkiem transportu</w:t>
      </w:r>
      <w:r w:rsidR="009D4944" w:rsidRPr="00B11DAD">
        <w:rPr>
          <w:rFonts w:asciiTheme="minorHAnsi" w:hAnsiTheme="minorHAnsi"/>
          <w:b/>
        </w:rPr>
        <w:t>:</w:t>
      </w:r>
    </w:p>
    <w:p w14:paraId="7E48E922" w14:textId="77777777" w:rsidR="00BD2FF0" w:rsidRPr="00B11DAD" w:rsidRDefault="0001604A" w:rsidP="00DF3849">
      <w:pPr>
        <w:pStyle w:val="Akapitzlist"/>
        <w:spacing w:after="0" w:line="360" w:lineRule="auto"/>
        <w:ind w:left="1134"/>
        <w:rPr>
          <w:rFonts w:asciiTheme="minorHAnsi" w:hAnsiTheme="minorHAnsi"/>
        </w:rPr>
      </w:pPr>
      <w:r w:rsidRPr="00B11DAD">
        <w:rPr>
          <w:rFonts w:asciiTheme="minorHAnsi" w:hAnsiTheme="minorHAnsi"/>
        </w:rPr>
        <w:t>O</w:t>
      </w:r>
      <w:r w:rsidR="00E044EB" w:rsidRPr="00B11DAD">
        <w:rPr>
          <w:rFonts w:asciiTheme="minorHAnsi" w:hAnsiTheme="minorHAnsi"/>
        </w:rPr>
        <w:t>świadczam, że s</w:t>
      </w:r>
      <w:r w:rsidRPr="00B11DAD">
        <w:rPr>
          <w:rFonts w:asciiTheme="minorHAnsi" w:hAnsiTheme="minorHAnsi"/>
        </w:rPr>
        <w:t>korzystałem</w:t>
      </w:r>
      <w:r w:rsidR="00BD2FF0" w:rsidRPr="00B11DAD">
        <w:rPr>
          <w:rFonts w:asciiTheme="minorHAnsi" w:hAnsiTheme="minorHAnsi"/>
        </w:rPr>
        <w:t xml:space="preserve"> z własnego środka transportu: </w:t>
      </w:r>
    </w:p>
    <w:p w14:paraId="4E24C3EC" w14:textId="77777777" w:rsidR="00BD2FF0" w:rsidRPr="00B11DAD" w:rsidRDefault="00BD2FF0" w:rsidP="00DF3849">
      <w:pPr>
        <w:pStyle w:val="Akapitzlist"/>
        <w:spacing w:after="0" w:line="360" w:lineRule="auto"/>
        <w:ind w:left="1134"/>
        <w:rPr>
          <w:rFonts w:asciiTheme="minorHAnsi" w:hAnsiTheme="minorHAnsi"/>
        </w:rPr>
      </w:pPr>
      <w:r w:rsidRPr="00B11DAD">
        <w:rPr>
          <w:rFonts w:asciiTheme="minorHAnsi" w:hAnsiTheme="minorHAnsi"/>
        </w:rPr>
        <w:t>Marka:</w:t>
      </w:r>
      <w:r w:rsidR="0069063B" w:rsidRPr="00B11DAD">
        <w:rPr>
          <w:rFonts w:asciiTheme="minorHAnsi" w:hAnsiTheme="minorHAnsi"/>
        </w:rPr>
        <w:tab/>
      </w:r>
      <w:r w:rsidR="0069063B" w:rsidRPr="00B11DAD">
        <w:rPr>
          <w:rFonts w:asciiTheme="minorHAnsi" w:hAnsiTheme="minorHAnsi"/>
        </w:rPr>
        <w:tab/>
      </w:r>
      <w:r w:rsidR="0069063B" w:rsidRPr="00B11DAD">
        <w:rPr>
          <w:rFonts w:asciiTheme="minorHAnsi" w:hAnsiTheme="minorHAnsi"/>
        </w:rPr>
        <w:tab/>
      </w:r>
      <w:r w:rsidR="005A2156" w:rsidRPr="00B11DAD">
        <w:rPr>
          <w:rFonts w:asciiTheme="minorHAnsi" w:hAnsiTheme="minorHAnsi"/>
        </w:rPr>
        <w:tab/>
        <w:t>................................................................................</w:t>
      </w:r>
    </w:p>
    <w:p w14:paraId="737D1743" w14:textId="77777777" w:rsidR="00BD2FF0" w:rsidRPr="00B11DAD" w:rsidRDefault="00BD2FF0" w:rsidP="00DF3849">
      <w:pPr>
        <w:pStyle w:val="Akapitzlist"/>
        <w:spacing w:after="0" w:line="360" w:lineRule="auto"/>
        <w:ind w:left="1134"/>
        <w:rPr>
          <w:rFonts w:asciiTheme="minorHAnsi" w:hAnsiTheme="minorHAnsi"/>
        </w:rPr>
      </w:pPr>
      <w:r w:rsidRPr="00B11DAD">
        <w:rPr>
          <w:rFonts w:asciiTheme="minorHAnsi" w:hAnsiTheme="minorHAnsi"/>
        </w:rPr>
        <w:t>M</w:t>
      </w:r>
      <w:r w:rsidR="0001604A" w:rsidRPr="00B11DAD">
        <w:rPr>
          <w:rFonts w:asciiTheme="minorHAnsi" w:hAnsiTheme="minorHAnsi"/>
        </w:rPr>
        <w:t>o</w:t>
      </w:r>
      <w:r w:rsidRPr="00B11DAD">
        <w:rPr>
          <w:rFonts w:asciiTheme="minorHAnsi" w:hAnsiTheme="minorHAnsi"/>
        </w:rPr>
        <w:t>del:</w:t>
      </w:r>
      <w:r w:rsidR="0069063B" w:rsidRPr="00B11DAD">
        <w:rPr>
          <w:rFonts w:asciiTheme="minorHAnsi" w:hAnsiTheme="minorHAnsi"/>
        </w:rPr>
        <w:tab/>
      </w:r>
      <w:r w:rsidR="0069063B" w:rsidRPr="00B11DAD">
        <w:rPr>
          <w:rFonts w:asciiTheme="minorHAnsi" w:hAnsiTheme="minorHAnsi"/>
        </w:rPr>
        <w:tab/>
      </w:r>
      <w:r w:rsidR="0069063B" w:rsidRPr="00B11DAD">
        <w:rPr>
          <w:rFonts w:asciiTheme="minorHAnsi" w:hAnsiTheme="minorHAnsi"/>
        </w:rPr>
        <w:tab/>
      </w:r>
      <w:r w:rsidR="005A2156" w:rsidRPr="00B11DAD">
        <w:rPr>
          <w:rFonts w:asciiTheme="minorHAnsi" w:hAnsiTheme="minorHAnsi"/>
        </w:rPr>
        <w:tab/>
        <w:t>................................................................................</w:t>
      </w:r>
    </w:p>
    <w:p w14:paraId="20F26013" w14:textId="77777777" w:rsidR="0001604A" w:rsidRPr="00B11DAD" w:rsidRDefault="00BD2FF0" w:rsidP="00DF3849">
      <w:pPr>
        <w:pStyle w:val="Akapitzlist"/>
        <w:spacing w:after="0" w:line="360" w:lineRule="auto"/>
        <w:ind w:left="1134"/>
        <w:rPr>
          <w:rFonts w:asciiTheme="minorHAnsi" w:hAnsiTheme="minorHAnsi"/>
        </w:rPr>
      </w:pPr>
      <w:r w:rsidRPr="00B11DAD">
        <w:rPr>
          <w:rFonts w:asciiTheme="minorHAnsi" w:hAnsiTheme="minorHAnsi"/>
        </w:rPr>
        <w:t>N</w:t>
      </w:r>
      <w:r w:rsidR="0001604A" w:rsidRPr="00B11DAD">
        <w:rPr>
          <w:rFonts w:asciiTheme="minorHAnsi" w:hAnsiTheme="minorHAnsi"/>
        </w:rPr>
        <w:t>umer rejestracyjny</w:t>
      </w:r>
      <w:r w:rsidR="0069063B" w:rsidRPr="00B11DAD">
        <w:rPr>
          <w:rFonts w:asciiTheme="minorHAnsi" w:hAnsiTheme="minorHAnsi"/>
        </w:rPr>
        <w:t>:</w:t>
      </w:r>
      <w:r w:rsidR="0069063B" w:rsidRPr="00B11DAD">
        <w:rPr>
          <w:rFonts w:asciiTheme="minorHAnsi" w:hAnsiTheme="minorHAnsi"/>
        </w:rPr>
        <w:tab/>
      </w:r>
      <w:r w:rsidR="005A2156" w:rsidRPr="00B11DAD">
        <w:rPr>
          <w:rFonts w:asciiTheme="minorHAnsi" w:hAnsiTheme="minorHAnsi"/>
        </w:rPr>
        <w:tab/>
        <w:t>..........................................</w:t>
      </w:r>
      <w:r w:rsidR="00DF3849" w:rsidRPr="00B11DAD">
        <w:rPr>
          <w:rFonts w:asciiTheme="minorHAnsi" w:hAnsiTheme="minorHAnsi"/>
        </w:rPr>
        <w:t>......................................</w:t>
      </w:r>
    </w:p>
    <w:p w14:paraId="0D5C80C3" w14:textId="77777777" w:rsidR="0001604A" w:rsidRPr="00B11DAD" w:rsidRDefault="0069063B" w:rsidP="00DF3849">
      <w:pPr>
        <w:pStyle w:val="Akapitzlist"/>
        <w:spacing w:after="0" w:line="360" w:lineRule="auto"/>
        <w:ind w:left="1134"/>
        <w:rPr>
          <w:rFonts w:asciiTheme="minorHAnsi" w:hAnsiTheme="minorHAnsi"/>
        </w:rPr>
      </w:pPr>
      <w:r w:rsidRPr="00B11DAD">
        <w:rPr>
          <w:rFonts w:asciiTheme="minorHAnsi" w:hAnsiTheme="minorHAnsi"/>
        </w:rPr>
        <w:t>Odległość w obie strony wynosi:</w:t>
      </w:r>
      <w:r w:rsidR="005A2156" w:rsidRPr="00B11DAD">
        <w:rPr>
          <w:rFonts w:asciiTheme="minorHAnsi" w:hAnsiTheme="minorHAnsi"/>
        </w:rPr>
        <w:t xml:space="preserve"> </w:t>
      </w:r>
      <w:r w:rsidR="005A2156" w:rsidRPr="00B11DAD">
        <w:rPr>
          <w:rFonts w:asciiTheme="minorHAnsi" w:hAnsiTheme="minorHAnsi"/>
        </w:rPr>
        <w:tab/>
        <w:t>................................................................................</w:t>
      </w:r>
    </w:p>
    <w:p w14:paraId="30C473BC" w14:textId="77777777" w:rsidR="0001604A" w:rsidRPr="00B11DAD" w:rsidRDefault="00BD2FF0" w:rsidP="00DF3849">
      <w:pPr>
        <w:pStyle w:val="Akapitzlist"/>
        <w:spacing w:after="0" w:line="360" w:lineRule="auto"/>
        <w:ind w:left="1134"/>
        <w:rPr>
          <w:rFonts w:asciiTheme="minorHAnsi" w:hAnsiTheme="minorHAnsi"/>
        </w:rPr>
      </w:pPr>
      <w:r w:rsidRPr="00B11DAD">
        <w:rPr>
          <w:rFonts w:asciiTheme="minorHAnsi" w:hAnsiTheme="minorHAnsi"/>
        </w:rPr>
        <w:t>Łączny koszt przejazdu</w:t>
      </w:r>
      <w:r w:rsidR="0001604A" w:rsidRPr="00B11DAD">
        <w:rPr>
          <w:rFonts w:asciiTheme="minorHAnsi" w:hAnsiTheme="minorHAnsi"/>
        </w:rPr>
        <w:t>:</w:t>
      </w:r>
      <w:r w:rsidR="00453356" w:rsidRPr="00B11DAD">
        <w:rPr>
          <w:rFonts w:asciiTheme="minorHAnsi" w:hAnsiTheme="minorHAnsi"/>
        </w:rPr>
        <w:t>*</w:t>
      </w:r>
      <w:r w:rsidR="0069063B" w:rsidRPr="00B11DAD">
        <w:rPr>
          <w:rFonts w:asciiTheme="minorHAnsi" w:hAnsiTheme="minorHAnsi"/>
        </w:rPr>
        <w:tab/>
      </w:r>
      <w:r w:rsidR="005A2156" w:rsidRPr="00B11DAD">
        <w:rPr>
          <w:rFonts w:asciiTheme="minorHAnsi" w:hAnsiTheme="minorHAnsi"/>
        </w:rPr>
        <w:tab/>
      </w:r>
      <w:r w:rsidR="0001604A" w:rsidRPr="00B11DAD">
        <w:rPr>
          <w:rFonts w:asciiTheme="minorHAnsi" w:hAnsiTheme="minorHAnsi"/>
        </w:rPr>
        <w:t>.............</w:t>
      </w:r>
      <w:r w:rsidR="0069063B" w:rsidRPr="00B11DAD">
        <w:rPr>
          <w:rFonts w:asciiTheme="minorHAnsi" w:hAnsiTheme="minorHAnsi"/>
        </w:rPr>
        <w:t>...................................................................</w:t>
      </w:r>
    </w:p>
    <w:p w14:paraId="7B98C44B" w14:textId="77777777" w:rsidR="00BD2FF0" w:rsidRPr="00B11DAD" w:rsidRDefault="00234597" w:rsidP="00DF384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b/>
        </w:rPr>
      </w:pPr>
      <w:r w:rsidRPr="00B11DAD">
        <w:rPr>
          <w:rFonts w:asciiTheme="minorHAnsi" w:hAnsiTheme="minorHAnsi"/>
          <w:b/>
        </w:rPr>
        <w:t>Do wniosku załączam</w:t>
      </w:r>
      <w:r w:rsidR="00BD2FF0" w:rsidRPr="00B11DAD">
        <w:rPr>
          <w:rFonts w:asciiTheme="minorHAnsi" w:hAnsiTheme="minorHAnsi"/>
          <w:b/>
        </w:rPr>
        <w:t>:</w:t>
      </w:r>
    </w:p>
    <w:p w14:paraId="2EAF58A6" w14:textId="77777777" w:rsidR="00BD2FF0" w:rsidRPr="00B11DAD" w:rsidRDefault="003F4A73" w:rsidP="00DF3849">
      <w:pPr>
        <w:pStyle w:val="Akapitzlist"/>
        <w:spacing w:after="0" w:line="360" w:lineRule="auto"/>
        <w:ind w:left="1134"/>
        <w:jc w:val="both"/>
        <w:rPr>
          <w:rFonts w:asciiTheme="minorHAnsi" w:hAnsiTheme="minorHAnsi"/>
        </w:rPr>
      </w:pPr>
      <w:r w:rsidRPr="00B11DAD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85E975" wp14:editId="625A0338">
                <wp:simplePos x="0" y="0"/>
                <wp:positionH relativeFrom="column">
                  <wp:posOffset>514461</wp:posOffset>
                </wp:positionH>
                <wp:positionV relativeFrom="paragraph">
                  <wp:posOffset>4445</wp:posOffset>
                </wp:positionV>
                <wp:extent cx="131445" cy="137795"/>
                <wp:effectExtent l="0" t="0" r="20955" b="14605"/>
                <wp:wrapNone/>
                <wp:docPr id="1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6CDFC" id="Prostokąt 3" o:spid="_x0000_s1026" style="position:absolute;margin-left:40.5pt;margin-top:.35pt;width:10.35pt;height:1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"/>
            </w:pict>
          </mc:Fallback>
        </mc:AlternateContent>
      </w:r>
      <w:r w:rsidR="00BD2FF0" w:rsidRPr="00B11DAD">
        <w:rPr>
          <w:rFonts w:asciiTheme="minorHAnsi" w:hAnsiTheme="minorHAnsi"/>
        </w:rPr>
        <w:t xml:space="preserve">bilety </w:t>
      </w:r>
      <w:r w:rsidR="00743E3B" w:rsidRPr="00B11DAD">
        <w:rPr>
          <w:rFonts w:asciiTheme="minorHAnsi" w:hAnsiTheme="minorHAnsi"/>
        </w:rPr>
        <w:t>komunikacji zbiorowej</w:t>
      </w:r>
    </w:p>
    <w:p w14:paraId="17E8A542" w14:textId="77777777" w:rsidR="00E044EB" w:rsidRPr="00B11DAD" w:rsidRDefault="005A2156" w:rsidP="00DF3849">
      <w:pPr>
        <w:pStyle w:val="Akapitzlist"/>
        <w:spacing w:after="0" w:line="360" w:lineRule="auto"/>
        <w:ind w:left="1134"/>
        <w:jc w:val="both"/>
        <w:rPr>
          <w:rFonts w:asciiTheme="minorHAnsi" w:hAnsiTheme="minorHAnsi"/>
        </w:rPr>
      </w:pPr>
      <w:r w:rsidRPr="00B11DAD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3A73C1" wp14:editId="077788FC">
                <wp:simplePos x="0" y="0"/>
                <wp:positionH relativeFrom="column">
                  <wp:posOffset>521776</wp:posOffset>
                </wp:positionH>
                <wp:positionV relativeFrom="paragraph">
                  <wp:posOffset>15240</wp:posOffset>
                </wp:positionV>
                <wp:extent cx="131445" cy="137795"/>
                <wp:effectExtent l="0" t="0" r="20955" b="1460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B6E71" id="Prostokąt 3" o:spid="_x0000_s1026" style="position:absolute;margin-left:41.1pt;margin-top:1.2pt;width:10.35pt;height:1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"/>
            </w:pict>
          </mc:Fallback>
        </mc:AlternateContent>
      </w:r>
      <w:r w:rsidR="00234597" w:rsidRPr="00B11DAD">
        <w:rPr>
          <w:rFonts w:asciiTheme="minorHAnsi" w:hAnsiTheme="minorHAnsi"/>
        </w:rPr>
        <w:t>zaświadczenie o koszcie przejazdu najtańszym środkiem komunikacji zbiorowej na danej trasie</w:t>
      </w:r>
      <w:r w:rsidR="00BD2FF0" w:rsidRPr="00B11DAD">
        <w:rPr>
          <w:rFonts w:asciiTheme="minorHAnsi" w:hAnsiTheme="minorHAnsi"/>
        </w:rPr>
        <w:t xml:space="preserve">/wydruk potwierdzający </w:t>
      </w:r>
      <w:r w:rsidR="00DF3849" w:rsidRPr="00B11DAD">
        <w:rPr>
          <w:rFonts w:asciiTheme="minorHAnsi" w:hAnsiTheme="minorHAnsi"/>
        </w:rPr>
        <w:t>aktualną cenę przejazdu</w:t>
      </w:r>
      <w:r w:rsidR="00BD2FF0" w:rsidRPr="00B11DAD">
        <w:rPr>
          <w:rFonts w:asciiTheme="minorHAnsi" w:hAnsiTheme="minorHAnsi"/>
        </w:rPr>
        <w:t xml:space="preserve"> na trasie z miejsca zamieszkania do miejsca re</w:t>
      </w:r>
      <w:r w:rsidR="00743E3B" w:rsidRPr="00B11DAD">
        <w:rPr>
          <w:rFonts w:asciiTheme="minorHAnsi" w:hAnsiTheme="minorHAnsi"/>
        </w:rPr>
        <w:t>alizacji wsparcia projektowego.</w:t>
      </w:r>
      <w:r w:rsidR="00B11DAD" w:rsidRPr="00B11DAD">
        <w:rPr>
          <w:rFonts w:asciiTheme="minorHAnsi" w:hAnsiTheme="minorHAnsi"/>
        </w:rPr>
        <w:t xml:space="preserve"> </w:t>
      </w:r>
    </w:p>
    <w:p w14:paraId="53189D5B" w14:textId="77777777" w:rsidR="00BA3974" w:rsidRPr="00B11DAD" w:rsidRDefault="0000279E" w:rsidP="00DF3849">
      <w:pPr>
        <w:spacing w:line="360" w:lineRule="auto"/>
        <w:jc w:val="both"/>
      </w:pPr>
      <w:r w:rsidRPr="00B11DAD">
        <w:rPr>
          <w:noProof/>
          <w:lang w:eastAsia="pl-PL"/>
        </w:rPr>
        <w:t>Proszę o zwrot kosztów</w:t>
      </w:r>
      <w:r w:rsidR="00BA3974" w:rsidRPr="00B11DAD">
        <w:t xml:space="preserve"> </w:t>
      </w:r>
      <w:r w:rsidR="006921AA" w:rsidRPr="00B11DAD">
        <w:t xml:space="preserve">dojazdu </w:t>
      </w:r>
      <w:r w:rsidR="00BA3974" w:rsidRPr="00B11DAD">
        <w:t>na poniższy numer konta:</w:t>
      </w:r>
    </w:p>
    <w:p w14:paraId="725997BA" w14:textId="77777777" w:rsidR="00DF3849" w:rsidRPr="00B11DAD" w:rsidRDefault="00DF3849" w:rsidP="00DF3849">
      <w:pPr>
        <w:jc w:val="center"/>
      </w:pPr>
      <w:r w:rsidRPr="00B11DAD">
        <w:t>...................................................................................................................................................................</w:t>
      </w:r>
    </w:p>
    <w:p w14:paraId="721EBB72" w14:textId="77777777" w:rsidR="007A7420" w:rsidRPr="00B11DAD" w:rsidRDefault="00DF3849" w:rsidP="00DF3849">
      <w:pPr>
        <w:jc w:val="center"/>
        <w:rPr>
          <w:sz w:val="18"/>
          <w:szCs w:val="18"/>
        </w:rPr>
      </w:pPr>
      <w:r w:rsidRPr="00B11DAD">
        <w:rPr>
          <w:sz w:val="18"/>
          <w:szCs w:val="18"/>
        </w:rPr>
        <w:t xml:space="preserve"> </w:t>
      </w:r>
      <w:r w:rsidR="00B11DAD">
        <w:rPr>
          <w:sz w:val="18"/>
          <w:szCs w:val="18"/>
        </w:rPr>
        <w:t>I</w:t>
      </w:r>
      <w:r w:rsidR="007A7420" w:rsidRPr="00B11DAD">
        <w:rPr>
          <w:sz w:val="18"/>
          <w:szCs w:val="18"/>
        </w:rPr>
        <w:t>mię i nazwisk</w:t>
      </w:r>
      <w:r w:rsidR="00FD22E4" w:rsidRPr="00B11DAD">
        <w:rPr>
          <w:sz w:val="18"/>
          <w:szCs w:val="18"/>
        </w:rPr>
        <w:t>o posiadacza konta, nazwa banku</w:t>
      </w:r>
    </w:p>
    <w:p w14:paraId="2009EE71" w14:textId="77777777" w:rsidR="0069063B" w:rsidRPr="00B11DAD" w:rsidRDefault="0069063B" w:rsidP="00DF3849">
      <w:pPr>
        <w:jc w:val="center"/>
      </w:pPr>
    </w:p>
    <w:tbl>
      <w:tblPr>
        <w:tblStyle w:val="Tabela-Siatka"/>
        <w:tblW w:w="9304" w:type="dxa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317840" w:rsidRPr="00B11DAD" w14:paraId="65F49D24" w14:textId="77777777" w:rsidTr="009778C6">
        <w:trPr>
          <w:trHeight w:val="301"/>
        </w:trPr>
        <w:tc>
          <w:tcPr>
            <w:tcW w:w="290" w:type="dxa"/>
          </w:tcPr>
          <w:p w14:paraId="380D196D" w14:textId="77777777" w:rsidR="00317840" w:rsidRPr="00B11DAD" w:rsidRDefault="00317840" w:rsidP="00DF3849">
            <w:pPr>
              <w:pStyle w:val="Akapitzlist"/>
              <w:spacing w:after="0" w:line="48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0" w:type="dxa"/>
          </w:tcPr>
          <w:p w14:paraId="69954329" w14:textId="77777777" w:rsidR="00317840" w:rsidRPr="00B11DAD" w:rsidRDefault="00317840" w:rsidP="00DF3849">
            <w:pPr>
              <w:pStyle w:val="Akapitzlist"/>
              <w:spacing w:after="0" w:line="48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000000" w:themeFill="text1"/>
          </w:tcPr>
          <w:p w14:paraId="1E3E708F" w14:textId="77777777" w:rsidR="00317840" w:rsidRPr="00B11DAD" w:rsidRDefault="00317840" w:rsidP="00DF3849">
            <w:pPr>
              <w:pStyle w:val="Akapitzlist"/>
              <w:spacing w:after="0" w:line="48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0" w:type="dxa"/>
          </w:tcPr>
          <w:p w14:paraId="5C70F0AB" w14:textId="77777777" w:rsidR="00317840" w:rsidRPr="00B11DAD" w:rsidRDefault="00317840" w:rsidP="00DF3849">
            <w:pPr>
              <w:pStyle w:val="Akapitzlist"/>
              <w:spacing w:after="0" w:line="48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0" w:type="dxa"/>
          </w:tcPr>
          <w:p w14:paraId="73CDBE56" w14:textId="77777777" w:rsidR="00317840" w:rsidRPr="00B11DAD" w:rsidRDefault="00317840" w:rsidP="00DF3849">
            <w:pPr>
              <w:pStyle w:val="Akapitzlist"/>
              <w:spacing w:after="0" w:line="48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0" w:type="dxa"/>
          </w:tcPr>
          <w:p w14:paraId="370BF0DD" w14:textId="77777777" w:rsidR="00317840" w:rsidRPr="00B11DAD" w:rsidRDefault="00317840" w:rsidP="00DF3849">
            <w:pPr>
              <w:pStyle w:val="Akapitzlist"/>
              <w:spacing w:after="0" w:line="48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0" w:type="dxa"/>
          </w:tcPr>
          <w:p w14:paraId="60241F6E" w14:textId="77777777" w:rsidR="00317840" w:rsidRPr="00B11DAD" w:rsidRDefault="00317840" w:rsidP="00DF3849">
            <w:pPr>
              <w:pStyle w:val="Akapitzlist"/>
              <w:spacing w:after="0" w:line="48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000000" w:themeFill="text1"/>
          </w:tcPr>
          <w:p w14:paraId="64D6B44C" w14:textId="77777777" w:rsidR="00317840" w:rsidRPr="00B11DAD" w:rsidRDefault="00317840" w:rsidP="00DF3849">
            <w:pPr>
              <w:pStyle w:val="Akapitzlist"/>
              <w:spacing w:after="0" w:line="48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" w:type="dxa"/>
          </w:tcPr>
          <w:p w14:paraId="1BCFB2AF" w14:textId="77777777" w:rsidR="00317840" w:rsidRPr="00B11DAD" w:rsidRDefault="00317840" w:rsidP="00DF3849">
            <w:pPr>
              <w:pStyle w:val="Akapitzlist"/>
              <w:spacing w:after="0" w:line="48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" w:type="dxa"/>
          </w:tcPr>
          <w:p w14:paraId="0A06ACB5" w14:textId="77777777" w:rsidR="00317840" w:rsidRPr="00B11DAD" w:rsidRDefault="00317840" w:rsidP="00DF3849">
            <w:pPr>
              <w:pStyle w:val="Akapitzlist"/>
              <w:spacing w:after="0" w:line="48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" w:type="dxa"/>
          </w:tcPr>
          <w:p w14:paraId="3D1C5A05" w14:textId="77777777" w:rsidR="00317840" w:rsidRPr="00B11DAD" w:rsidRDefault="00317840" w:rsidP="00DF3849">
            <w:pPr>
              <w:pStyle w:val="Akapitzlist"/>
              <w:spacing w:after="0" w:line="48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" w:type="dxa"/>
          </w:tcPr>
          <w:p w14:paraId="03B6497D" w14:textId="77777777" w:rsidR="00317840" w:rsidRPr="00B11DAD" w:rsidRDefault="00317840" w:rsidP="00DF3849">
            <w:pPr>
              <w:pStyle w:val="Akapitzlist"/>
              <w:spacing w:after="0" w:line="48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000000" w:themeFill="text1"/>
          </w:tcPr>
          <w:p w14:paraId="032DE175" w14:textId="77777777" w:rsidR="00317840" w:rsidRPr="00B11DAD" w:rsidRDefault="00317840" w:rsidP="00DF3849">
            <w:pPr>
              <w:pStyle w:val="Akapitzlist"/>
              <w:spacing w:after="0" w:line="48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" w:type="dxa"/>
          </w:tcPr>
          <w:p w14:paraId="122EFCF4" w14:textId="77777777" w:rsidR="00317840" w:rsidRPr="00B11DAD" w:rsidRDefault="00317840" w:rsidP="00DF3849">
            <w:pPr>
              <w:pStyle w:val="Akapitzlist"/>
              <w:spacing w:after="0" w:line="48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" w:type="dxa"/>
          </w:tcPr>
          <w:p w14:paraId="2FAAE001" w14:textId="77777777" w:rsidR="00317840" w:rsidRPr="00B11DAD" w:rsidRDefault="00317840" w:rsidP="00DF3849">
            <w:pPr>
              <w:pStyle w:val="Akapitzlist"/>
              <w:spacing w:after="0" w:line="48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" w:type="dxa"/>
          </w:tcPr>
          <w:p w14:paraId="49605C28" w14:textId="77777777" w:rsidR="00317840" w:rsidRPr="00B11DAD" w:rsidRDefault="00317840" w:rsidP="00DF3849">
            <w:pPr>
              <w:pStyle w:val="Akapitzlist"/>
              <w:spacing w:after="0" w:line="48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" w:type="dxa"/>
          </w:tcPr>
          <w:p w14:paraId="10BC438D" w14:textId="77777777" w:rsidR="00317840" w:rsidRPr="00B11DAD" w:rsidRDefault="00317840" w:rsidP="00DF3849">
            <w:pPr>
              <w:pStyle w:val="Akapitzlist"/>
              <w:spacing w:after="0" w:line="48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000000" w:themeFill="text1"/>
          </w:tcPr>
          <w:p w14:paraId="2178239C" w14:textId="77777777" w:rsidR="00317840" w:rsidRPr="00B11DAD" w:rsidRDefault="00317840" w:rsidP="00DF3849">
            <w:pPr>
              <w:pStyle w:val="Akapitzlist"/>
              <w:spacing w:after="0" w:line="48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" w:type="dxa"/>
          </w:tcPr>
          <w:p w14:paraId="18FAD1AB" w14:textId="77777777" w:rsidR="00317840" w:rsidRPr="00B11DAD" w:rsidRDefault="00317840" w:rsidP="00DF3849">
            <w:pPr>
              <w:pStyle w:val="Akapitzlist"/>
              <w:spacing w:after="0" w:line="48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" w:type="dxa"/>
          </w:tcPr>
          <w:p w14:paraId="694A5739" w14:textId="77777777" w:rsidR="00317840" w:rsidRPr="00B11DAD" w:rsidRDefault="00317840" w:rsidP="00DF3849">
            <w:pPr>
              <w:pStyle w:val="Akapitzlist"/>
              <w:spacing w:after="0" w:line="48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" w:type="dxa"/>
          </w:tcPr>
          <w:p w14:paraId="64011832" w14:textId="77777777" w:rsidR="00317840" w:rsidRPr="00B11DAD" w:rsidRDefault="00317840" w:rsidP="00DF3849">
            <w:pPr>
              <w:pStyle w:val="Akapitzlist"/>
              <w:spacing w:after="0" w:line="48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" w:type="dxa"/>
          </w:tcPr>
          <w:p w14:paraId="190A24FC" w14:textId="77777777" w:rsidR="00317840" w:rsidRPr="00B11DAD" w:rsidRDefault="00317840" w:rsidP="00DF3849">
            <w:pPr>
              <w:pStyle w:val="Akapitzlist"/>
              <w:spacing w:after="0" w:line="48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000000" w:themeFill="text1"/>
          </w:tcPr>
          <w:p w14:paraId="3539A3D3" w14:textId="77777777" w:rsidR="00317840" w:rsidRPr="00B11DAD" w:rsidRDefault="00317840" w:rsidP="00DF3849">
            <w:pPr>
              <w:pStyle w:val="Akapitzlist"/>
              <w:spacing w:after="0" w:line="48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" w:type="dxa"/>
          </w:tcPr>
          <w:p w14:paraId="7F4EAC0B" w14:textId="77777777" w:rsidR="00317840" w:rsidRPr="00B11DAD" w:rsidRDefault="00317840" w:rsidP="00DF3849">
            <w:pPr>
              <w:pStyle w:val="Akapitzlist"/>
              <w:spacing w:after="0" w:line="48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" w:type="dxa"/>
          </w:tcPr>
          <w:p w14:paraId="082B0C66" w14:textId="77777777" w:rsidR="00317840" w:rsidRPr="00B11DAD" w:rsidRDefault="00317840" w:rsidP="00DF3849">
            <w:pPr>
              <w:pStyle w:val="Akapitzlist"/>
              <w:spacing w:after="0" w:line="48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" w:type="dxa"/>
          </w:tcPr>
          <w:p w14:paraId="768755D4" w14:textId="77777777" w:rsidR="00317840" w:rsidRPr="00B11DAD" w:rsidRDefault="00317840" w:rsidP="00DF3849">
            <w:pPr>
              <w:pStyle w:val="Akapitzlist"/>
              <w:spacing w:after="0" w:line="48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" w:type="dxa"/>
          </w:tcPr>
          <w:p w14:paraId="40F4AFBC" w14:textId="77777777" w:rsidR="00317840" w:rsidRPr="00B11DAD" w:rsidRDefault="00317840" w:rsidP="00DF3849">
            <w:pPr>
              <w:pStyle w:val="Akapitzlist"/>
              <w:spacing w:after="0" w:line="48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000000" w:themeFill="text1"/>
          </w:tcPr>
          <w:p w14:paraId="060693BF" w14:textId="77777777" w:rsidR="00317840" w:rsidRPr="00B11DAD" w:rsidRDefault="00317840" w:rsidP="00DF3849">
            <w:pPr>
              <w:pStyle w:val="Akapitzlist"/>
              <w:spacing w:after="0" w:line="48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" w:type="dxa"/>
          </w:tcPr>
          <w:p w14:paraId="455EAEB3" w14:textId="77777777" w:rsidR="00317840" w:rsidRPr="00B11DAD" w:rsidRDefault="00317840" w:rsidP="00DF3849">
            <w:pPr>
              <w:pStyle w:val="Akapitzlist"/>
              <w:spacing w:after="0" w:line="48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" w:type="dxa"/>
          </w:tcPr>
          <w:p w14:paraId="5C60D83A" w14:textId="77777777" w:rsidR="00317840" w:rsidRPr="00B11DAD" w:rsidRDefault="00317840" w:rsidP="00DF3849">
            <w:pPr>
              <w:pStyle w:val="Akapitzlist"/>
              <w:spacing w:after="0" w:line="48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" w:type="dxa"/>
          </w:tcPr>
          <w:p w14:paraId="0A5402B0" w14:textId="77777777" w:rsidR="00317840" w:rsidRPr="00B11DAD" w:rsidRDefault="00317840" w:rsidP="00DF3849">
            <w:pPr>
              <w:pStyle w:val="Akapitzlist"/>
              <w:spacing w:after="0" w:line="48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" w:type="dxa"/>
          </w:tcPr>
          <w:p w14:paraId="53F7D6B4" w14:textId="77777777" w:rsidR="00317840" w:rsidRPr="00B11DAD" w:rsidRDefault="00317840" w:rsidP="00DF3849">
            <w:pPr>
              <w:pStyle w:val="Akapitzlist"/>
              <w:spacing w:after="0" w:line="48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1D3E7D0" w14:textId="77777777" w:rsidR="004A1311" w:rsidRPr="00B11DAD" w:rsidRDefault="004A1311" w:rsidP="00DF3849">
      <w:r w:rsidRPr="00B11DAD">
        <w:t>Oświadczam, że wszystkie podane informacje są zgodne z prawdą.</w:t>
      </w:r>
    </w:p>
    <w:p w14:paraId="6970F9FD" w14:textId="77777777" w:rsidR="000146BC" w:rsidRDefault="000146BC" w:rsidP="00DF3849"/>
    <w:p w14:paraId="2E33609D" w14:textId="77777777" w:rsidR="004A1311" w:rsidRPr="00B11DAD" w:rsidRDefault="0069063B" w:rsidP="00DF3849">
      <w:pPr>
        <w:jc w:val="right"/>
      </w:pPr>
      <w:r w:rsidRPr="00B11DAD">
        <w:t>......</w:t>
      </w:r>
      <w:r w:rsidR="004A1311" w:rsidRPr="00B11DAD">
        <w:t>..........................................................</w:t>
      </w:r>
    </w:p>
    <w:p w14:paraId="040E2AA0" w14:textId="77777777" w:rsidR="004A1311" w:rsidRPr="00B11DAD" w:rsidRDefault="00B11DAD" w:rsidP="00DF3849">
      <w:pPr>
        <w:ind w:left="6372" w:firstLine="708"/>
        <w:rPr>
          <w:sz w:val="18"/>
          <w:szCs w:val="18"/>
        </w:rPr>
      </w:pPr>
      <w:r>
        <w:rPr>
          <w:sz w:val="18"/>
          <w:szCs w:val="18"/>
        </w:rPr>
        <w:t>P</w:t>
      </w:r>
      <w:r w:rsidR="00DF3849" w:rsidRPr="00B11DAD">
        <w:rPr>
          <w:sz w:val="18"/>
          <w:szCs w:val="18"/>
        </w:rPr>
        <w:t>odpis</w:t>
      </w:r>
    </w:p>
    <w:sectPr w:rsidR="004A1311" w:rsidRPr="00B11DAD" w:rsidSect="003476CD">
      <w:headerReference w:type="default" r:id="rId8"/>
      <w:footerReference w:type="default" r:id="rId9"/>
      <w:pgSz w:w="11906" w:h="16838"/>
      <w:pgMar w:top="1289" w:right="1417" w:bottom="1417" w:left="1417" w:header="142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4F398" w14:textId="77777777" w:rsidR="003476CD" w:rsidRDefault="003476CD" w:rsidP="00302925">
      <w:pPr>
        <w:spacing w:line="240" w:lineRule="auto"/>
      </w:pPr>
      <w:r>
        <w:separator/>
      </w:r>
    </w:p>
  </w:endnote>
  <w:endnote w:type="continuationSeparator" w:id="0">
    <w:p w14:paraId="15209530" w14:textId="77777777" w:rsidR="003476CD" w:rsidRDefault="003476CD" w:rsidP="003029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7211E" w14:textId="77777777" w:rsidR="00B83159" w:rsidRPr="00B11DAD" w:rsidRDefault="00B83159" w:rsidP="00453356">
    <w:pPr>
      <w:pStyle w:val="Stopka"/>
      <w:jc w:val="both"/>
      <w:rPr>
        <w:i/>
        <w:sz w:val="18"/>
        <w:szCs w:val="18"/>
      </w:rPr>
    </w:pPr>
    <w:r w:rsidRPr="00B11DAD">
      <w:rPr>
        <w:i/>
        <w:sz w:val="18"/>
        <w:szCs w:val="18"/>
      </w:rPr>
      <w:t xml:space="preserve">*Wydatki są kwalifikowalne do wysokości ceny biletu, gdy wydatki poniesione są wyższe bądź równe cenie </w:t>
    </w:r>
    <w:r w:rsidR="00B11DAD">
      <w:rPr>
        <w:i/>
        <w:sz w:val="18"/>
        <w:szCs w:val="18"/>
      </w:rPr>
      <w:t>biletu lub w </w:t>
    </w:r>
    <w:r w:rsidRPr="00B11DAD">
      <w:rPr>
        <w:i/>
        <w:sz w:val="18"/>
        <w:szCs w:val="18"/>
      </w:rPr>
      <w:t>wysokości faktycznie poniesionych wydatków</w:t>
    </w:r>
    <w:r w:rsidR="00453356" w:rsidRPr="00B11DAD">
      <w:rPr>
        <w:i/>
        <w:sz w:val="18"/>
        <w:szCs w:val="18"/>
      </w:rPr>
      <w:t>, gdy wydatki są niższe niż cena biletu.</w:t>
    </w:r>
    <w:r w:rsidR="00FC14CF" w:rsidRPr="00B11DAD">
      <w:rPr>
        <w:i/>
        <w:sz w:val="18"/>
        <w:szCs w:val="18"/>
      </w:rPr>
      <w:t xml:space="preserve"> Przy u</w:t>
    </w:r>
    <w:r w:rsidR="00B11DAD">
      <w:rPr>
        <w:i/>
        <w:sz w:val="18"/>
        <w:szCs w:val="18"/>
      </w:rPr>
      <w:t>stalaniu kwoty należy wziąć pod </w:t>
    </w:r>
    <w:r w:rsidR="00FC14CF" w:rsidRPr="00B11DAD">
      <w:rPr>
        <w:i/>
        <w:sz w:val="18"/>
        <w:szCs w:val="18"/>
      </w:rPr>
      <w:t>uwagę wszystkie przysługujące zniżki na zakup</w:t>
    </w:r>
    <w:r w:rsidR="0069063B" w:rsidRPr="00B11DAD">
      <w:rPr>
        <w:i/>
        <w:sz w:val="18"/>
        <w:szCs w:val="18"/>
      </w:rPr>
      <w:t xml:space="preserve"> biletu komunikacji publiczne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593F2" w14:textId="77777777" w:rsidR="003476CD" w:rsidRDefault="003476CD" w:rsidP="00302925">
      <w:pPr>
        <w:spacing w:line="240" w:lineRule="auto"/>
      </w:pPr>
      <w:r>
        <w:separator/>
      </w:r>
    </w:p>
  </w:footnote>
  <w:footnote w:type="continuationSeparator" w:id="0">
    <w:p w14:paraId="6B5BF966" w14:textId="77777777" w:rsidR="003476CD" w:rsidRDefault="003476CD" w:rsidP="003029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7211B" w14:textId="26F70D68" w:rsidR="00302925" w:rsidRDefault="008D2079" w:rsidP="00302925">
    <w:pPr>
      <w:pStyle w:val="Nagwek"/>
      <w:jc w:val="center"/>
    </w:pPr>
    <w:r w:rsidRPr="00523A47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ECA24CC" wp14:editId="5BF29407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760720" cy="710565"/>
          <wp:effectExtent l="0" t="0" r="0" b="0"/>
          <wp:wrapSquare wrapText="bothSides"/>
          <wp:docPr id="186051997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74C34"/>
    <w:multiLevelType w:val="hybridMultilevel"/>
    <w:tmpl w:val="852EA1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451B8"/>
    <w:multiLevelType w:val="hybridMultilevel"/>
    <w:tmpl w:val="D24C6BEC"/>
    <w:lvl w:ilvl="0" w:tplc="A1FEF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63D1F"/>
    <w:multiLevelType w:val="hybridMultilevel"/>
    <w:tmpl w:val="FC340296"/>
    <w:lvl w:ilvl="0" w:tplc="79E4C266">
      <w:start w:val="1"/>
      <w:numFmt w:val="bullet"/>
      <w:lvlText w:val="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75213">
    <w:abstractNumId w:val="0"/>
  </w:num>
  <w:num w:numId="2" w16cid:durableId="1465199087">
    <w:abstractNumId w:val="2"/>
  </w:num>
  <w:num w:numId="3" w16cid:durableId="1226645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168"/>
    <w:rsid w:val="0000279E"/>
    <w:rsid w:val="000146BC"/>
    <w:rsid w:val="0001604A"/>
    <w:rsid w:val="00020BC5"/>
    <w:rsid w:val="00051168"/>
    <w:rsid w:val="000774D6"/>
    <w:rsid w:val="000C2240"/>
    <w:rsid w:val="00141C9B"/>
    <w:rsid w:val="00191559"/>
    <w:rsid w:val="001C2E86"/>
    <w:rsid w:val="002162FA"/>
    <w:rsid w:val="00220C4D"/>
    <w:rsid w:val="00234597"/>
    <w:rsid w:val="002353AA"/>
    <w:rsid w:val="00302925"/>
    <w:rsid w:val="003029D1"/>
    <w:rsid w:val="003159F0"/>
    <w:rsid w:val="00317840"/>
    <w:rsid w:val="00335D4F"/>
    <w:rsid w:val="003476CD"/>
    <w:rsid w:val="003F4A73"/>
    <w:rsid w:val="00453356"/>
    <w:rsid w:val="004568A9"/>
    <w:rsid w:val="004A1311"/>
    <w:rsid w:val="004F1CA7"/>
    <w:rsid w:val="004F3064"/>
    <w:rsid w:val="00530D6F"/>
    <w:rsid w:val="00576D93"/>
    <w:rsid w:val="005A2156"/>
    <w:rsid w:val="005E36DC"/>
    <w:rsid w:val="00657D64"/>
    <w:rsid w:val="006638BC"/>
    <w:rsid w:val="0069063B"/>
    <w:rsid w:val="006921AA"/>
    <w:rsid w:val="00743E3B"/>
    <w:rsid w:val="007462E4"/>
    <w:rsid w:val="007A7420"/>
    <w:rsid w:val="00840BF6"/>
    <w:rsid w:val="008D2079"/>
    <w:rsid w:val="009670A4"/>
    <w:rsid w:val="00992B2F"/>
    <w:rsid w:val="009B54ED"/>
    <w:rsid w:val="009D4944"/>
    <w:rsid w:val="00A43518"/>
    <w:rsid w:val="00A93686"/>
    <w:rsid w:val="00AB2927"/>
    <w:rsid w:val="00B11DAD"/>
    <w:rsid w:val="00B83159"/>
    <w:rsid w:val="00BA3974"/>
    <w:rsid w:val="00BC0249"/>
    <w:rsid w:val="00BD2FF0"/>
    <w:rsid w:val="00BD712E"/>
    <w:rsid w:val="00BE1CB4"/>
    <w:rsid w:val="00C00573"/>
    <w:rsid w:val="00C31619"/>
    <w:rsid w:val="00D07264"/>
    <w:rsid w:val="00D54995"/>
    <w:rsid w:val="00D61689"/>
    <w:rsid w:val="00DB7034"/>
    <w:rsid w:val="00DF3849"/>
    <w:rsid w:val="00E044EB"/>
    <w:rsid w:val="00E22A09"/>
    <w:rsid w:val="00F15A6C"/>
    <w:rsid w:val="00F17689"/>
    <w:rsid w:val="00F36E5C"/>
    <w:rsid w:val="00FA75C2"/>
    <w:rsid w:val="00FC14CF"/>
    <w:rsid w:val="00FD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E01A6"/>
  <w15:docId w15:val="{A4E09DCE-DA94-4C73-B680-979C5C6A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62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840"/>
    <w:pPr>
      <w:spacing w:after="200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317840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0292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25"/>
  </w:style>
  <w:style w:type="paragraph" w:styleId="Stopka">
    <w:name w:val="footer"/>
    <w:basedOn w:val="Normalny"/>
    <w:link w:val="StopkaZnak"/>
    <w:uiPriority w:val="99"/>
    <w:unhideWhenUsed/>
    <w:rsid w:val="0030292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925"/>
  </w:style>
  <w:style w:type="paragraph" w:styleId="Tekstdymka">
    <w:name w:val="Balloon Text"/>
    <w:basedOn w:val="Normalny"/>
    <w:link w:val="TekstdymkaZnak"/>
    <w:uiPriority w:val="99"/>
    <w:semiHidden/>
    <w:unhideWhenUsed/>
    <w:rsid w:val="003029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9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0C05-96CE-4265-8B19-99DBD58B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</dc:creator>
  <cp:lastModifiedBy>b.grabda@pcprgrudziadz.pl</cp:lastModifiedBy>
  <cp:revision>10</cp:revision>
  <cp:lastPrinted>2021-03-10T13:25:00Z</cp:lastPrinted>
  <dcterms:created xsi:type="dcterms:W3CDTF">2024-05-06T12:15:00Z</dcterms:created>
  <dcterms:modified xsi:type="dcterms:W3CDTF">2024-05-10T07:37:00Z</dcterms:modified>
</cp:coreProperties>
</file>